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lang w:eastAsia="it-IT"/>
        </w:rPr>
        <w:id w:val="290489939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62DD9F9A" w14:textId="77777777" w:rsidR="001A4B04" w:rsidRPr="004F2CD7" w:rsidRDefault="001A4B04" w:rsidP="001A4B04">
          <w:pPr>
            <w:rPr>
              <w:rFonts w:ascii="Calibri" w:eastAsia="Calibri" w:hAnsi="Calibri" w:cs="Times New Roman"/>
            </w:rPr>
          </w:pPr>
          <w:r w:rsidRPr="004F2CD7">
            <w:rPr>
              <w:rFonts w:ascii="Calibri" w:eastAsia="Calibri" w:hAnsi="Calibri" w:cs="Times New Roman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B1E90C" wp14:editId="38461E0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4546</wp:posOffset>
                    </wp:positionV>
                    <wp:extent cx="3933825" cy="1215390"/>
                    <wp:effectExtent l="0" t="0" r="3381375" b="3810"/>
                    <wp:wrapNone/>
                    <wp:docPr id="3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2" name="Rettangolo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ttangolo 13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51D3F1" id="Gruppo 149" o:spid="_x0000_s1026" style="position:absolute;margin-left:0;margin-top:12.15pt;width:309.75pt;height:95.7pt;z-index:251659264;mso-position-horizontal:center;mso-position-horizontal-relative:margin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" path="m,l7312660,r,1129665l3619500,733425,,1091565,,xe" fillcolor="#5b9bd5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B40CD2E" w14:textId="77777777" w:rsidR="001A4B04" w:rsidRPr="004F2CD7" w:rsidRDefault="001A4B04" w:rsidP="001A4B04">
          <w:pPr>
            <w:spacing w:after="0" w:line="240" w:lineRule="auto"/>
            <w:rPr>
              <w:rFonts w:ascii="Times New Roman" w:eastAsia="Times New Roman" w:hAnsi="Times New Roman" w:cs="Times New Roman"/>
              <w:lang w:eastAsia="it-IT"/>
            </w:rPr>
          </w:pP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ED14D4D" wp14:editId="2E8F51E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47407</wp:posOffset>
                    </wp:positionV>
                    <wp:extent cx="6198235" cy="2531110"/>
                    <wp:effectExtent l="0" t="0" r="0" b="2540"/>
                    <wp:wrapSquare wrapText="bothSides"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8235" cy="2531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65BB2" w14:textId="7EC5778B" w:rsidR="001A4B04" w:rsidRPr="001A4B04" w:rsidRDefault="00A35C06" w:rsidP="001A4B04">
                                <w:pPr>
                                  <w:jc w:val="center"/>
                                  <w:rPr>
                                    <w:sz w:val="52"/>
                                    <w:szCs w:val="56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tware engineering 2</w:t>
                                </w:r>
                              </w:p>
                              <w:p w14:paraId="3BD894E7" w14:textId="77777777" w:rsidR="001A4B04" w:rsidRPr="001A4B04" w:rsidRDefault="001A4B04" w:rsidP="001A4B04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1A4B04"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  <w:t>Code inspection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D14D4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263.6pt;width:488.05pt;height:19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" stroked="f">
                    <v:textbox>
                      <w:txbxContent>
                        <w:p w14:paraId="52665BB2" w14:textId="7EC5778B" w:rsidR="001A4B04" w:rsidRPr="001A4B04" w:rsidRDefault="00A35C06" w:rsidP="001A4B04">
                          <w:pPr>
                            <w:jc w:val="center"/>
                            <w:rPr>
                              <w:sz w:val="52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lang w:val="en-GB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ware engineering 2</w:t>
                          </w:r>
                        </w:p>
                        <w:p w14:paraId="3BD894E7" w14:textId="77777777" w:rsidR="001A4B04" w:rsidRPr="001A4B04" w:rsidRDefault="001A4B04" w:rsidP="001A4B04">
                          <w:pPr>
                            <w:jc w:val="center"/>
                            <w:rPr>
                              <w:sz w:val="56"/>
                              <w:szCs w:val="56"/>
                              <w:lang w:val="en-GB"/>
                            </w:rPr>
                          </w:pPr>
                          <w:r w:rsidRPr="001A4B04">
                            <w:rPr>
                              <w:sz w:val="56"/>
                              <w:szCs w:val="56"/>
                              <w:lang w:val="en-GB"/>
                            </w:rPr>
                            <w:t>Code inspection 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779A8B3" wp14:editId="7149AC8C">
                    <wp:simplePos x="0" y="0"/>
                    <wp:positionH relativeFrom="column">
                      <wp:posOffset>3147060</wp:posOffset>
                    </wp:positionH>
                    <wp:positionV relativeFrom="paragraph">
                      <wp:posOffset>7082790</wp:posOffset>
                    </wp:positionV>
                    <wp:extent cx="1668145" cy="1828800"/>
                    <wp:effectExtent l="0" t="0" r="9525" b="1270"/>
                    <wp:wrapSquare wrapText="bothSides"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015" cy="1185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4BC1E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Luca Scannapieco - 877145</w:t>
                                </w:r>
                              </w:p>
                              <w:p w14:paraId="26F19827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Andrea Pasquali - 808733 </w:t>
                                </w:r>
                              </w:p>
                              <w:p w14:paraId="1D66CE10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Emanuele Torelli - 876210</w:t>
                                </w:r>
                              </w:p>
                              <w:p w14:paraId="0BFBF0A4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</w:p>
                              <w:p w14:paraId="5B4B793A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05/02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79A8B3" id="_x0000_s1027" type="#_x0000_t202" style="position:absolute;margin-left:247.8pt;margin-top:557.7pt;width:131.35pt;height:2in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" stroked="f">
                    <v:textbox style="mso-fit-shape-to-text:t">
                      <w:txbxContent>
                        <w:p w14:paraId="4B44BC1E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Luca Scannapieco - 877145</w:t>
                          </w:r>
                        </w:p>
                        <w:p w14:paraId="26F19827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Andrea Pasquali - 808733 </w:t>
                          </w:r>
                        </w:p>
                        <w:p w14:paraId="1D66CE10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Emanuele Torelli - 876210</w:t>
                          </w:r>
                        </w:p>
                        <w:p w14:paraId="0BFBF0A4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</w:p>
                        <w:p w14:paraId="5B4B793A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</w:rPr>
                            <w:t>05/02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326D68AD" wp14:editId="2A558B64">
                <wp:simplePos x="0" y="0"/>
                <wp:positionH relativeFrom="margin">
                  <wp:posOffset>1542415</wp:posOffset>
                </wp:positionH>
                <wp:positionV relativeFrom="margin">
                  <wp:posOffset>800100</wp:posOffset>
                </wp:positionV>
                <wp:extent cx="3035935" cy="2229485"/>
                <wp:effectExtent l="0" t="0" r="0" b="0"/>
                <wp:wrapSquare wrapText="bothSides"/>
                <wp:docPr id="17" name="Immagine 33" descr="https://upload.wikimedia.org/wikipedia/it/b/be/Logo_Politecnico_Mil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 descr="https://upload.wikimedia.org/wikipedia/it/b/be/Logo_Politecnico_Mil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935" cy="2229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2CD7">
            <w:rPr>
              <w:rFonts w:ascii="Times New Roman" w:eastAsia="Times New Roman" w:hAnsi="Times New Roman" w:cs="Times New Roman"/>
              <w:lang w:eastAsia="it-I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118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C4FAE" w14:textId="77777777" w:rsidR="001A4B04" w:rsidRDefault="001A4B04" w:rsidP="001A4B04">
          <w:pPr>
            <w:pStyle w:val="Titolosommario"/>
          </w:pPr>
          <w:r>
            <w:t>Table of contents</w:t>
          </w:r>
        </w:p>
        <w:p w14:paraId="75152463" w14:textId="2D68A2ED" w:rsidR="0026450B" w:rsidRDefault="001A4B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74969" w:history="1">
            <w:r w:rsidR="0026450B" w:rsidRPr="00C04D4E">
              <w:rPr>
                <w:rStyle w:val="Collegamentoipertestuale"/>
                <w:noProof/>
                <w:lang w:val="en-GB"/>
              </w:rPr>
              <w:t>1. Introduction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69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FF7964">
              <w:rPr>
                <w:noProof/>
                <w:webHidden/>
              </w:rPr>
              <w:t>2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4721E8D1" w14:textId="78193718" w:rsidR="0026450B" w:rsidRDefault="001C4B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0" w:history="1">
            <w:r w:rsidR="0026450B" w:rsidRPr="00C04D4E">
              <w:rPr>
                <w:rStyle w:val="Collegamentoipertestuale"/>
                <w:noProof/>
                <w:lang w:val="en-GB"/>
              </w:rPr>
              <w:t>2. Assigned classes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0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FF7964">
              <w:rPr>
                <w:noProof/>
                <w:webHidden/>
              </w:rPr>
              <w:t>2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7AED87B1" w14:textId="5979531E" w:rsidR="0026450B" w:rsidRDefault="001C4B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1" w:history="1">
            <w:r w:rsidR="0026450B" w:rsidRPr="00C04D4E">
              <w:rPr>
                <w:rStyle w:val="Collegamentoipertestuale"/>
                <w:noProof/>
                <w:lang w:val="en-GB"/>
              </w:rPr>
              <w:t>3. Functional role of assigned set of classes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1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FF7964">
              <w:rPr>
                <w:noProof/>
                <w:webHidden/>
              </w:rPr>
              <w:t>2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057B957A" w14:textId="453CEE3E" w:rsidR="0026450B" w:rsidRDefault="001C4B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2" w:history="1">
            <w:r w:rsidR="0026450B" w:rsidRPr="00C04D4E">
              <w:rPr>
                <w:rStyle w:val="Collegamentoipertestuale"/>
                <w:noProof/>
                <w:lang w:val="en-GB"/>
              </w:rPr>
              <w:t>4. List of issues found by applying the checklist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2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FF7964">
              <w:rPr>
                <w:noProof/>
                <w:webHidden/>
              </w:rPr>
              <w:t>3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71222CAE" w14:textId="26E529A1" w:rsidR="0026450B" w:rsidRDefault="001C4B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3" w:history="1">
            <w:r w:rsidR="0026450B" w:rsidRPr="00C04D4E">
              <w:rPr>
                <w:rStyle w:val="Collegamentoipertestuale"/>
                <w:noProof/>
                <w:lang w:val="en-GB"/>
              </w:rPr>
              <w:t>4.1. EntityDataAssert.java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3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FF7964">
              <w:rPr>
                <w:noProof/>
                <w:webHidden/>
              </w:rPr>
              <w:t>3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4718F45D" w14:textId="43D3B6D4" w:rsidR="0026450B" w:rsidRDefault="001C4BA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4" w:history="1">
            <w:r w:rsidR="0026450B" w:rsidRPr="00C04D4E">
              <w:rPr>
                <w:rStyle w:val="Collegamentoipertestuale"/>
                <w:noProof/>
                <w:lang w:val="en-GB"/>
              </w:rPr>
              <w:t>4.2. EntityCrypto.java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4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FF7964">
              <w:rPr>
                <w:noProof/>
                <w:webHidden/>
              </w:rPr>
              <w:t>4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23637605" w14:textId="707505FD" w:rsidR="0026450B" w:rsidRDefault="001C4B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5" w:history="1">
            <w:r w:rsidR="0026450B" w:rsidRPr="00C04D4E">
              <w:rPr>
                <w:rStyle w:val="Collegamentoipertestuale"/>
                <w:noProof/>
                <w:lang w:val="en-GB"/>
              </w:rPr>
              <w:t>5. Other highlighted problems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5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FF7964">
              <w:rPr>
                <w:noProof/>
                <w:webHidden/>
              </w:rPr>
              <w:t>4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092E638D" w14:textId="6BF6C5F4" w:rsidR="001A4B04" w:rsidRDefault="001A4B04" w:rsidP="001A4B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ADD0A5" w14:textId="77777777" w:rsidR="001A4B04" w:rsidRDefault="001A4B04">
      <w:pPr>
        <w:rPr>
          <w:b/>
          <w:bCs/>
        </w:rPr>
      </w:pPr>
      <w:r>
        <w:rPr>
          <w:b/>
          <w:bCs/>
        </w:rPr>
        <w:br w:type="page"/>
      </w:r>
    </w:p>
    <w:p w14:paraId="4E2A1B2A" w14:textId="7EB7D2D4" w:rsidR="00543779" w:rsidRDefault="00543779" w:rsidP="00543779">
      <w:pPr>
        <w:pStyle w:val="Titolo1"/>
        <w:rPr>
          <w:lang w:val="en-GB"/>
        </w:rPr>
      </w:pPr>
      <w:bookmarkStart w:id="0" w:name="_Toc473674969"/>
      <w:r>
        <w:rPr>
          <w:lang w:val="en-GB"/>
        </w:rPr>
        <w:lastRenderedPageBreak/>
        <w:t>1. Introduction</w:t>
      </w:r>
      <w:bookmarkEnd w:id="0"/>
    </w:p>
    <w:p w14:paraId="6D200A58" w14:textId="3931580D" w:rsidR="007D2E28" w:rsidRDefault="002B2C25" w:rsidP="007D2E28">
      <w:pPr>
        <w:rPr>
          <w:lang w:val="en-GB"/>
        </w:rPr>
      </w:pPr>
      <w:r>
        <w:rPr>
          <w:lang w:val="en-GB"/>
        </w:rPr>
        <w:t xml:space="preserve">The aim of this document is to </w:t>
      </w:r>
      <w:r w:rsidR="00627ACF">
        <w:rPr>
          <w:lang w:val="en-GB"/>
        </w:rPr>
        <w:t>report</w:t>
      </w:r>
      <w:r>
        <w:rPr>
          <w:lang w:val="en-GB"/>
        </w:rPr>
        <w:t xml:space="preserve"> on the quality status of some code extracts from </w:t>
      </w:r>
      <w:r w:rsidR="00680A04">
        <w:rPr>
          <w:lang w:val="en-GB"/>
        </w:rPr>
        <w:t xml:space="preserve">the </w:t>
      </w:r>
      <w:r w:rsidR="00680A04" w:rsidRPr="00680A04">
        <w:rPr>
          <w:lang w:val="en-GB"/>
        </w:rPr>
        <w:t>Apache OFBiz project, an open source product</w:t>
      </w:r>
      <w:r w:rsidRPr="002B2C25">
        <w:rPr>
          <w:lang w:val="en-GB"/>
        </w:rPr>
        <w:t xml:space="preserve"> for the aut</w:t>
      </w:r>
      <w:r>
        <w:rPr>
          <w:lang w:val="en-GB"/>
        </w:rPr>
        <w:t>omation of enterprise processes. Such inspection is performed with the support of a review checklist that contains all possib</w:t>
      </w:r>
      <w:r w:rsidR="005570ED">
        <w:rPr>
          <w:lang w:val="en-GB"/>
        </w:rPr>
        <w:t>le issues that can be found in</w:t>
      </w:r>
      <w:r w:rsidR="00FF517F">
        <w:rPr>
          <w:lang w:val="en-GB"/>
        </w:rPr>
        <w:t xml:space="preserve"> J</w:t>
      </w:r>
      <w:r>
        <w:rPr>
          <w:lang w:val="en-GB"/>
        </w:rPr>
        <w:t>ava source code.</w:t>
      </w:r>
    </w:p>
    <w:p w14:paraId="66D0D914" w14:textId="77777777" w:rsidR="00627ACF" w:rsidRPr="007D2E28" w:rsidRDefault="00627ACF" w:rsidP="007D2E28">
      <w:pPr>
        <w:rPr>
          <w:lang w:val="en-GB"/>
        </w:rPr>
      </w:pPr>
    </w:p>
    <w:p w14:paraId="4060F033" w14:textId="22AB2A31" w:rsidR="001A4B04" w:rsidRDefault="00543779" w:rsidP="00543779">
      <w:pPr>
        <w:pStyle w:val="Titolo1"/>
        <w:rPr>
          <w:lang w:val="en-GB"/>
        </w:rPr>
      </w:pPr>
      <w:bookmarkStart w:id="1" w:name="_Toc473674970"/>
      <w:r>
        <w:rPr>
          <w:lang w:val="en-GB"/>
        </w:rPr>
        <w:t>2</w:t>
      </w:r>
      <w:r w:rsidR="001A4B04">
        <w:rPr>
          <w:lang w:val="en-GB"/>
        </w:rPr>
        <w:t xml:space="preserve">. </w:t>
      </w:r>
      <w:r w:rsidR="00680A04">
        <w:rPr>
          <w:lang w:val="en-GB"/>
        </w:rPr>
        <w:t>Assigned classes</w:t>
      </w:r>
      <w:bookmarkEnd w:id="1"/>
    </w:p>
    <w:p w14:paraId="52DEABE7" w14:textId="37469868" w:rsidR="00627ACF" w:rsidRDefault="00627ACF" w:rsidP="00627ACF">
      <w:pPr>
        <w:rPr>
          <w:lang w:val="en-GB"/>
        </w:rPr>
      </w:pPr>
      <w:r>
        <w:rPr>
          <w:lang w:val="en-GB"/>
        </w:rPr>
        <w:t>The paths of the two assigned classes are, respectively:</w:t>
      </w:r>
    </w:p>
    <w:p w14:paraId="2A51A41A" w14:textId="05B91CA7" w:rsidR="00627ACF" w:rsidRDefault="00627ACF" w:rsidP="00627ACF">
      <w:pPr>
        <w:rPr>
          <w:lang w:val="en-GB"/>
        </w:rPr>
      </w:pPr>
      <w:r>
        <w:rPr>
          <w:lang w:val="en-GB"/>
        </w:rPr>
        <w:t>../apache-ofbiz-</w:t>
      </w:r>
      <w:r w:rsidRPr="00627ACF">
        <w:rPr>
          <w:lang w:val="en-GB"/>
        </w:rPr>
        <w:t>16.11.01/framework/entity/src/main/java/org/apache/ofbiz/entity/util/EntityDataAssert.java</w:t>
      </w:r>
    </w:p>
    <w:p w14:paraId="56C94F96" w14:textId="298CE89E" w:rsidR="00627ACF" w:rsidRDefault="00627ACF" w:rsidP="00627ACF">
      <w:pPr>
        <w:rPr>
          <w:lang w:val="en-GB"/>
        </w:rPr>
      </w:pPr>
      <w:r w:rsidRPr="00627ACF">
        <w:rPr>
          <w:lang w:val="en-GB"/>
        </w:rPr>
        <w:t>../apache-ofbiz-16.11.01/framework/entity/src/main/java/org/apache/ofbiz/entity/util/Entity</w:t>
      </w:r>
      <w:r>
        <w:rPr>
          <w:lang w:val="en-GB"/>
        </w:rPr>
        <w:t>Crypto</w:t>
      </w:r>
      <w:r w:rsidRPr="00627ACF">
        <w:rPr>
          <w:lang w:val="en-GB"/>
        </w:rPr>
        <w:t>.java</w:t>
      </w:r>
    </w:p>
    <w:p w14:paraId="1DC4C6D9" w14:textId="5C421E1E" w:rsidR="00627ACF" w:rsidRDefault="00680A04" w:rsidP="00627ACF">
      <w:pPr>
        <w:rPr>
          <w:lang w:val="en-GB"/>
        </w:rPr>
      </w:pPr>
      <w:r>
        <w:rPr>
          <w:lang w:val="en-GB"/>
        </w:rPr>
        <w:t>For</w:t>
      </w:r>
      <w:r w:rsidR="00EE2821">
        <w:rPr>
          <w:lang w:val="en-GB"/>
        </w:rPr>
        <w:t xml:space="preserve"> the sake of</w:t>
      </w:r>
      <w:r>
        <w:rPr>
          <w:lang w:val="en-GB"/>
        </w:rPr>
        <w:t xml:space="preserve"> simplicity, f</w:t>
      </w:r>
      <w:r w:rsidR="00627ACF">
        <w:rPr>
          <w:lang w:val="en-GB"/>
        </w:rPr>
        <w:t>ollowing in the document, we will call the two classes with only their name</w:t>
      </w:r>
      <w:r>
        <w:rPr>
          <w:lang w:val="en-GB"/>
        </w:rPr>
        <w:t>s</w:t>
      </w:r>
      <w:r w:rsidR="00627ACF">
        <w:rPr>
          <w:lang w:val="en-GB"/>
        </w:rPr>
        <w:t>,</w:t>
      </w:r>
      <w:r>
        <w:rPr>
          <w:lang w:val="en-GB"/>
        </w:rPr>
        <w:t xml:space="preserve"> that are</w:t>
      </w:r>
      <w:r w:rsidR="00627ACF">
        <w:rPr>
          <w:lang w:val="en-GB"/>
        </w:rPr>
        <w:t xml:space="preserve"> respectively </w:t>
      </w:r>
      <w:r w:rsidR="00627ACF" w:rsidRPr="00627ACF">
        <w:rPr>
          <w:lang w:val="en-GB"/>
        </w:rPr>
        <w:t>EntityDataAssert</w:t>
      </w:r>
      <w:r w:rsidR="00627ACF">
        <w:rPr>
          <w:lang w:val="en-GB"/>
        </w:rPr>
        <w:t xml:space="preserve"> and </w:t>
      </w:r>
      <w:r w:rsidR="00627ACF" w:rsidRPr="00627ACF">
        <w:rPr>
          <w:lang w:val="en-GB"/>
        </w:rPr>
        <w:t>Entity</w:t>
      </w:r>
      <w:r w:rsidR="00627ACF">
        <w:rPr>
          <w:lang w:val="en-GB"/>
        </w:rPr>
        <w:t>Crypto.</w:t>
      </w:r>
    </w:p>
    <w:p w14:paraId="3E4DC297" w14:textId="77777777" w:rsidR="00627ACF" w:rsidRPr="00627ACF" w:rsidRDefault="00627ACF" w:rsidP="00627ACF">
      <w:pPr>
        <w:rPr>
          <w:lang w:val="en-GB"/>
        </w:rPr>
      </w:pPr>
    </w:p>
    <w:p w14:paraId="61EBBB7A" w14:textId="5311E89F" w:rsidR="001A4B04" w:rsidRDefault="00543779" w:rsidP="00543779">
      <w:pPr>
        <w:pStyle w:val="Titolo1"/>
        <w:rPr>
          <w:lang w:val="en-GB"/>
        </w:rPr>
      </w:pPr>
      <w:bookmarkStart w:id="2" w:name="_Toc473674971"/>
      <w:r>
        <w:rPr>
          <w:lang w:val="en-GB"/>
        </w:rPr>
        <w:t>3</w:t>
      </w:r>
      <w:r w:rsidR="001A4B04">
        <w:rPr>
          <w:lang w:val="en-GB"/>
        </w:rPr>
        <w:t xml:space="preserve">. </w:t>
      </w:r>
      <w:r w:rsidR="001A4B04" w:rsidRPr="001A4B04">
        <w:rPr>
          <w:lang w:val="en-GB"/>
        </w:rPr>
        <w:t>Functional role of assigned set of classes</w:t>
      </w:r>
      <w:bookmarkEnd w:id="2"/>
    </w:p>
    <w:p w14:paraId="1075F984" w14:textId="241A9EDC" w:rsidR="003831B2" w:rsidRDefault="0098105A" w:rsidP="00627ACF">
      <w:pPr>
        <w:rPr>
          <w:lang w:val="en-GB"/>
        </w:rPr>
      </w:pPr>
      <w:r>
        <w:rPr>
          <w:lang w:val="en-GB"/>
        </w:rPr>
        <w:t xml:space="preserve">In this section we are going to define the </w:t>
      </w:r>
      <w:r w:rsidR="00692FEB">
        <w:rPr>
          <w:lang w:val="en-GB"/>
        </w:rPr>
        <w:t>roles</w:t>
      </w:r>
      <w:r>
        <w:rPr>
          <w:lang w:val="en-GB"/>
        </w:rPr>
        <w:t xml:space="preserve"> of the two source files assigned. Due to a </w:t>
      </w:r>
      <w:r w:rsidR="000C345E">
        <w:rPr>
          <w:lang w:val="en-GB"/>
        </w:rPr>
        <w:t>consistent</w:t>
      </w:r>
      <w:r>
        <w:rPr>
          <w:lang w:val="en-GB"/>
        </w:rPr>
        <w:t xml:space="preserve"> lack of </w:t>
      </w:r>
      <w:r w:rsidR="00692FEB">
        <w:rPr>
          <w:lang w:val="en-GB"/>
        </w:rPr>
        <w:t>Javadoc we can</w:t>
      </w:r>
      <w:r w:rsidR="000C345E">
        <w:rPr>
          <w:lang w:val="en-GB"/>
        </w:rPr>
        <w:t xml:space="preserve"> only</w:t>
      </w:r>
      <w:r w:rsidR="00692FEB">
        <w:rPr>
          <w:lang w:val="en-GB"/>
        </w:rPr>
        <w:t xml:space="preserve"> rely on our knowledge of Java language in order to i</w:t>
      </w:r>
      <w:r w:rsidR="003831B2">
        <w:rPr>
          <w:lang w:val="en-GB"/>
        </w:rPr>
        <w:t>dentify the core functionalities of the two files.</w:t>
      </w:r>
    </w:p>
    <w:p w14:paraId="0F031C54" w14:textId="2AF0520F" w:rsidR="000C345E" w:rsidRDefault="005570ED" w:rsidP="000C345E">
      <w:pPr>
        <w:rPr>
          <w:lang w:val="en-GB"/>
        </w:rPr>
      </w:pPr>
      <w:r>
        <w:rPr>
          <w:lang w:val="en-GB"/>
        </w:rPr>
        <w:t>The aim of the class</w:t>
      </w:r>
      <w:r w:rsidR="00E42D75">
        <w:rPr>
          <w:lang w:val="en-GB"/>
        </w:rPr>
        <w:t xml:space="preserve"> EntityDataAssert is to provide some</w:t>
      </w:r>
      <w:r w:rsidR="003831B2">
        <w:rPr>
          <w:lang w:val="en-GB"/>
        </w:rPr>
        <w:t xml:space="preserve"> utility routines to load data</w:t>
      </w:r>
      <w:r w:rsidR="002E0777">
        <w:rPr>
          <w:lang w:val="en-GB"/>
        </w:rPr>
        <w:t>, as specified in the very concise related Javadoc</w:t>
      </w:r>
      <w:r w:rsidR="003831B2">
        <w:rPr>
          <w:lang w:val="en-GB"/>
        </w:rPr>
        <w:t>. It contains the methods assertData, chec</w:t>
      </w:r>
      <w:r w:rsidR="000C345E">
        <w:rPr>
          <w:lang w:val="en-GB"/>
        </w:rPr>
        <w:t>kValueList and checkSingleValue,</w:t>
      </w:r>
      <w:r w:rsidR="002E0777">
        <w:rPr>
          <w:lang w:val="en-GB"/>
        </w:rPr>
        <w:t xml:space="preserve"> which most likely have the goal of retrieving </w:t>
      </w:r>
      <w:r w:rsidR="00B815A4">
        <w:rPr>
          <w:lang w:val="en-GB"/>
        </w:rPr>
        <w:t xml:space="preserve">data </w:t>
      </w:r>
      <w:r w:rsidR="00B815A4">
        <w:rPr>
          <w:lang w:val="en-GB"/>
        </w:rPr>
        <w:t>from a XML document</w:t>
      </w:r>
      <w:r w:rsidR="00B815A4">
        <w:rPr>
          <w:lang w:val="en-GB"/>
        </w:rPr>
        <w:t xml:space="preserve"> and checking its validity</w:t>
      </w:r>
      <w:r w:rsidR="002E0777">
        <w:rPr>
          <w:lang w:val="en-GB"/>
        </w:rPr>
        <w:t>.</w:t>
      </w:r>
    </w:p>
    <w:p w14:paraId="1471BEF2" w14:textId="77777777" w:rsidR="000C345E" w:rsidRDefault="000C345E" w:rsidP="000C345E">
      <w:pPr>
        <w:rPr>
          <w:lang w:val="en-GB"/>
        </w:rPr>
      </w:pPr>
    </w:p>
    <w:p w14:paraId="34F3D732" w14:textId="5F190FE4" w:rsidR="003831B2" w:rsidRPr="000C345E" w:rsidRDefault="007B0C2C" w:rsidP="000C345E">
      <w:pPr>
        <w:jc w:val="center"/>
        <w:rPr>
          <w:lang w:val="en-GB"/>
        </w:rPr>
      </w:pPr>
      <w:r>
        <w:rPr>
          <w:lang w:val="en-GB"/>
        </w:rPr>
        <w:pict w14:anchorId="4B8FE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5pt;height:73.45pt">
            <v:imagedata r:id="rId11" o:title="EntityDataAssert"/>
          </v:shape>
        </w:pict>
      </w:r>
    </w:p>
    <w:p w14:paraId="51C79798" w14:textId="16053408" w:rsidR="000C345E" w:rsidRDefault="000C345E" w:rsidP="000C345E">
      <w:pPr>
        <w:rPr>
          <w:lang w:val="en-GB"/>
        </w:rPr>
      </w:pPr>
    </w:p>
    <w:p w14:paraId="60A9C13D" w14:textId="77777777" w:rsidR="0026450B" w:rsidRDefault="0026450B" w:rsidP="000C345E">
      <w:pPr>
        <w:rPr>
          <w:lang w:val="en-GB"/>
        </w:rPr>
      </w:pPr>
    </w:p>
    <w:p w14:paraId="796DA7B1" w14:textId="6EACEE22" w:rsidR="0025379F" w:rsidRDefault="003831B2" w:rsidP="00F749E8">
      <w:pPr>
        <w:rPr>
          <w:lang w:val="en-GB"/>
        </w:rPr>
      </w:pPr>
      <w:r>
        <w:rPr>
          <w:lang w:val="en-GB"/>
        </w:rPr>
        <w:t>T</w:t>
      </w:r>
      <w:r w:rsidR="00E42D75">
        <w:rPr>
          <w:lang w:val="en-GB"/>
        </w:rPr>
        <w:t>he aim of</w:t>
      </w:r>
      <w:r w:rsidR="005570ED">
        <w:rPr>
          <w:lang w:val="en-GB"/>
        </w:rPr>
        <w:t xml:space="preserve"> Enti</w:t>
      </w:r>
      <w:r w:rsidR="00F749E8">
        <w:rPr>
          <w:lang w:val="en-GB"/>
        </w:rPr>
        <w:t xml:space="preserve">tyCrypto is to provide some </w:t>
      </w:r>
      <w:r w:rsidR="00640B09">
        <w:rPr>
          <w:lang w:val="en-GB"/>
        </w:rPr>
        <w:t>security functionalities, as suggested by the methods named</w:t>
      </w:r>
      <w:r w:rsidR="00F749E8">
        <w:rPr>
          <w:lang w:val="en-GB"/>
        </w:rPr>
        <w:t xml:space="preserve"> encrypt, decrypt, doDecrypt and so on</w:t>
      </w:r>
      <w:r w:rsidR="00E42D75">
        <w:rPr>
          <w:lang w:val="en-GB"/>
        </w:rPr>
        <w:t>.</w:t>
      </w:r>
      <w:r w:rsidR="00640B09">
        <w:rPr>
          <w:lang w:val="en-GB"/>
        </w:rPr>
        <w:t xml:space="preserve"> T</w:t>
      </w:r>
      <w:r w:rsidR="00F749E8">
        <w:rPr>
          <w:lang w:val="en-GB"/>
        </w:rPr>
        <w:t xml:space="preserve">he source file contains, in addition of the </w:t>
      </w:r>
      <w:r w:rsidR="00640B09">
        <w:rPr>
          <w:lang w:val="en-GB"/>
        </w:rPr>
        <w:t>homonymous public class</w:t>
      </w:r>
      <w:r w:rsidR="00F749E8">
        <w:rPr>
          <w:lang w:val="en-GB"/>
        </w:rPr>
        <w:t xml:space="preserve">, some </w:t>
      </w:r>
      <w:r w:rsidR="001373E2">
        <w:rPr>
          <w:lang w:val="en-GB"/>
        </w:rPr>
        <w:t>other protected</w:t>
      </w:r>
      <w:r w:rsidR="00F749E8">
        <w:rPr>
          <w:lang w:val="en-GB"/>
        </w:rPr>
        <w:t xml:space="preserve"> classes</w:t>
      </w:r>
      <w:r w:rsidR="001373E2">
        <w:rPr>
          <w:lang w:val="en-GB"/>
        </w:rPr>
        <w:t xml:space="preserve"> called “storage </w:t>
      </w:r>
      <w:r w:rsidR="0026450B">
        <w:rPr>
          <w:lang w:val="en-GB"/>
        </w:rPr>
        <w:t>handler</w:t>
      </w:r>
      <w:r w:rsidR="001373E2">
        <w:rPr>
          <w:lang w:val="en-GB"/>
        </w:rPr>
        <w:t xml:space="preserve">s”. The one called generically StorageHandler </w:t>
      </w:r>
      <w:r w:rsidR="0026450B">
        <w:rPr>
          <w:lang w:val="en-GB"/>
        </w:rPr>
        <w:t>is abstract</w:t>
      </w:r>
      <w:r w:rsidR="001373E2">
        <w:rPr>
          <w:lang w:val="en-GB"/>
        </w:rPr>
        <w:t xml:space="preserve"> and contains abstract methods,</w:t>
      </w:r>
      <w:r w:rsidR="0026450B">
        <w:rPr>
          <w:lang w:val="en-GB"/>
        </w:rPr>
        <w:t xml:space="preserve"> the other </w:t>
      </w:r>
      <w:r w:rsidR="001373E2">
        <w:rPr>
          <w:lang w:val="en-GB"/>
        </w:rPr>
        <w:t>classes ShiroStorageHandler, LegacyStorageHandler and SaltedBase64StorageHandler</w:t>
      </w:r>
      <w:r w:rsidR="005953D1">
        <w:rPr>
          <w:lang w:val="en-GB"/>
        </w:rPr>
        <w:t xml:space="preserve"> extend the StorageHandler one,</w:t>
      </w:r>
      <w:r w:rsidR="001373E2">
        <w:rPr>
          <w:lang w:val="en-GB"/>
        </w:rPr>
        <w:t xml:space="preserve"> </w:t>
      </w:r>
      <w:r w:rsidR="005953D1">
        <w:rPr>
          <w:lang w:val="en-GB"/>
        </w:rPr>
        <w:t>overriding</w:t>
      </w:r>
      <w:r w:rsidR="0026450B">
        <w:rPr>
          <w:lang w:val="en-GB"/>
        </w:rPr>
        <w:t xml:space="preserve"> the methods and contain</w:t>
      </w:r>
      <w:r w:rsidR="005953D1">
        <w:rPr>
          <w:lang w:val="en-GB"/>
        </w:rPr>
        <w:t>ing some</w:t>
      </w:r>
      <w:r w:rsidR="0026450B">
        <w:rPr>
          <w:lang w:val="en-GB"/>
        </w:rPr>
        <w:t xml:space="preserve"> peculiar attributes, except from the Legacy</w:t>
      </w:r>
      <w:r w:rsidR="001373E2">
        <w:rPr>
          <w:lang w:val="en-GB"/>
        </w:rPr>
        <w:t>Storage</w:t>
      </w:r>
      <w:r w:rsidR="0026450B">
        <w:rPr>
          <w:lang w:val="en-GB"/>
        </w:rPr>
        <w:t xml:space="preserve">Handler </w:t>
      </w:r>
      <w:r w:rsidR="001373E2">
        <w:rPr>
          <w:lang w:val="en-GB"/>
        </w:rPr>
        <w:t xml:space="preserve">one </w:t>
      </w:r>
      <w:r w:rsidR="0026450B">
        <w:rPr>
          <w:lang w:val="en-GB"/>
        </w:rPr>
        <w:t xml:space="preserve">which is abstract too. </w:t>
      </w:r>
      <w:r w:rsidR="005953D1">
        <w:rPr>
          <w:lang w:val="en-GB"/>
        </w:rPr>
        <w:t xml:space="preserve">The various kinds of handlers suggest that each of them provides different techniques of encryption/decryption of entities, as suggested by the signature of the methods, e.g. generateNewKey, getHashedKeyName, encryptValue, decryptValue and so on. </w:t>
      </w:r>
      <w:r w:rsidR="0026450B">
        <w:rPr>
          <w:lang w:val="en-GB"/>
        </w:rPr>
        <w:t xml:space="preserve">EntityCrypto class contains both instance and static variables, in particular the </w:t>
      </w:r>
      <w:r w:rsidR="0026450B">
        <w:rPr>
          <w:lang w:val="en-GB"/>
        </w:rPr>
        <w:lastRenderedPageBreak/>
        <w:t>static ones are instances of Legacy</w:t>
      </w:r>
      <w:r w:rsidR="005953D1">
        <w:rPr>
          <w:lang w:val="en-GB"/>
        </w:rPr>
        <w:t>Storage</w:t>
      </w:r>
      <w:r w:rsidR="0026450B">
        <w:rPr>
          <w:lang w:val="en-GB"/>
        </w:rPr>
        <w:t>Handler with some</w:t>
      </w:r>
      <w:r w:rsidR="005953D1">
        <w:rPr>
          <w:lang w:val="en-GB"/>
        </w:rPr>
        <w:t xml:space="preserve"> overridden</w:t>
      </w:r>
      <w:r w:rsidR="0026450B">
        <w:rPr>
          <w:lang w:val="en-GB"/>
        </w:rPr>
        <w:t xml:space="preserve"> methods. </w:t>
      </w:r>
      <w:r w:rsidR="005953D1">
        <w:rPr>
          <w:lang w:val="en-GB"/>
        </w:rPr>
        <w:t>Below</w:t>
      </w:r>
      <w:r w:rsidR="002E0777">
        <w:rPr>
          <w:lang w:val="en-GB"/>
        </w:rPr>
        <w:t xml:space="preserve"> we</w:t>
      </w:r>
      <w:r w:rsidR="0026450B">
        <w:rPr>
          <w:lang w:val="en-GB"/>
        </w:rPr>
        <w:t xml:space="preserve"> provide a class diagram to further clarify the structure of the source file and the relations between the inner classes.</w:t>
      </w:r>
    </w:p>
    <w:p w14:paraId="60816ABC" w14:textId="77777777" w:rsidR="002E0777" w:rsidRDefault="002E0777" w:rsidP="00F749E8">
      <w:pPr>
        <w:rPr>
          <w:lang w:val="en-GB"/>
        </w:rPr>
      </w:pPr>
    </w:p>
    <w:p w14:paraId="18D23003" w14:textId="3E56DDF2" w:rsidR="000D2FDA" w:rsidRDefault="007B0C2C" w:rsidP="00F749E8">
      <w:pPr>
        <w:jc w:val="center"/>
        <w:rPr>
          <w:lang w:val="en-GB"/>
        </w:rPr>
      </w:pPr>
      <w:r>
        <w:rPr>
          <w:lang w:val="en-GB"/>
        </w:rPr>
        <w:pict w14:anchorId="72623971">
          <v:shape id="_x0000_i1026" type="#_x0000_t75" style="width:481.65pt;height:382.75pt">
            <v:imagedata r:id="rId12" o:title="EntityCrypto"/>
          </v:shape>
        </w:pict>
      </w:r>
    </w:p>
    <w:p w14:paraId="1802E07A" w14:textId="0A3B6B4D" w:rsidR="000C345E" w:rsidRDefault="000C345E" w:rsidP="00627ACF">
      <w:pPr>
        <w:rPr>
          <w:lang w:val="en-GB"/>
        </w:rPr>
      </w:pPr>
    </w:p>
    <w:p w14:paraId="24902358" w14:textId="77777777" w:rsidR="00F749E8" w:rsidRPr="00627ACF" w:rsidRDefault="00F749E8" w:rsidP="00627ACF">
      <w:pPr>
        <w:rPr>
          <w:lang w:val="en-GB"/>
        </w:rPr>
      </w:pPr>
    </w:p>
    <w:p w14:paraId="2B842731" w14:textId="2C689D2C" w:rsidR="001A4B04" w:rsidRDefault="00543779" w:rsidP="00543779">
      <w:pPr>
        <w:pStyle w:val="Titolo1"/>
        <w:rPr>
          <w:lang w:val="en-GB"/>
        </w:rPr>
      </w:pPr>
      <w:bookmarkStart w:id="3" w:name="_Toc473674972"/>
      <w:r>
        <w:rPr>
          <w:lang w:val="en-GB"/>
        </w:rPr>
        <w:t>4</w:t>
      </w:r>
      <w:r w:rsidR="001A4B04">
        <w:rPr>
          <w:lang w:val="en-GB"/>
        </w:rPr>
        <w:t xml:space="preserve">. </w:t>
      </w:r>
      <w:r w:rsidR="001A4B04" w:rsidRPr="001A4B04">
        <w:rPr>
          <w:lang w:val="en-GB"/>
        </w:rPr>
        <w:t>List of issues found by applying the checklist</w:t>
      </w:r>
      <w:bookmarkEnd w:id="3"/>
    </w:p>
    <w:p w14:paraId="44626877" w14:textId="4C6F2468" w:rsidR="002D2E25" w:rsidRDefault="002D2E25" w:rsidP="002D2E25">
      <w:pPr>
        <w:rPr>
          <w:lang w:val="en-GB"/>
        </w:rPr>
      </w:pPr>
      <w:r>
        <w:rPr>
          <w:lang w:val="en-GB"/>
        </w:rPr>
        <w:t>In this section we are going to list all the issues found according to the checklist provided.</w:t>
      </w:r>
    </w:p>
    <w:p w14:paraId="5ED48F4F" w14:textId="77777777" w:rsidR="002D2E25" w:rsidRPr="002D2E25" w:rsidRDefault="002D2E25" w:rsidP="002D2E25">
      <w:pPr>
        <w:rPr>
          <w:lang w:val="en-GB"/>
        </w:rPr>
      </w:pPr>
    </w:p>
    <w:p w14:paraId="738612D4" w14:textId="63637C58" w:rsidR="0080641C" w:rsidRPr="0080641C" w:rsidRDefault="00680A04" w:rsidP="0080641C">
      <w:pPr>
        <w:pStyle w:val="Titolo2"/>
        <w:rPr>
          <w:lang w:val="en-GB"/>
        </w:rPr>
      </w:pPr>
      <w:bookmarkStart w:id="4" w:name="_Toc473674973"/>
      <w:r>
        <w:rPr>
          <w:lang w:val="en-GB"/>
        </w:rPr>
        <w:t>4.1. EntityDataAssert</w:t>
      </w:r>
      <w:r w:rsidR="002D2E25">
        <w:rPr>
          <w:lang w:val="en-GB"/>
        </w:rPr>
        <w:t>.java</w:t>
      </w:r>
      <w:bookmarkEnd w:id="4"/>
    </w:p>
    <w:p w14:paraId="5934CE29" w14:textId="07D54A0E" w:rsidR="00D01361" w:rsidRDefault="0080641C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class </w:t>
      </w:r>
      <w:r w:rsidR="00D01361">
        <w:rPr>
          <w:lang w:val="en-GB"/>
        </w:rPr>
        <w:t>hasn’t got a meaningful name</w:t>
      </w:r>
      <w:r w:rsidR="0025379F">
        <w:rPr>
          <w:lang w:val="en-GB"/>
        </w:rPr>
        <w:t>, furthermore a verb shouldn’t be used for a class name</w:t>
      </w:r>
      <w:r w:rsidR="00D01361">
        <w:rPr>
          <w:lang w:val="en-GB"/>
        </w:rPr>
        <w:t>.</w:t>
      </w:r>
    </w:p>
    <w:p w14:paraId="01908605" w14:textId="03D1532D" w:rsidR="00D01361" w:rsidRPr="00D01361" w:rsidRDefault="00D01361" w:rsidP="00D01361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name of the method declared in line 42 is ambiguous, the verb “assert”</w:t>
      </w:r>
      <w:r w:rsidR="0080641C">
        <w:rPr>
          <w:lang w:val="en-GB"/>
        </w:rPr>
        <w:t xml:space="preserve"> </w:t>
      </w:r>
      <w:r>
        <w:rPr>
          <w:lang w:val="en-GB"/>
        </w:rPr>
        <w:t>isn’t clear in the context of the class.</w:t>
      </w:r>
    </w:p>
    <w:p w14:paraId="19B4D3A8" w14:textId="5330993F" w:rsidR="00FB0547" w:rsidRDefault="00FB0547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heading comment figures as Javadoc due to the multiple stars.</w:t>
      </w:r>
    </w:p>
    <w:p w14:paraId="104BF127" w14:textId="55402ABF" w:rsidR="002D2E25" w:rsidRDefault="00310155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Declarations</w:t>
      </w:r>
      <w:r w:rsidR="0011792C">
        <w:rPr>
          <w:lang w:val="en-GB"/>
        </w:rPr>
        <w:t xml:space="preserve"> of methods in lines 42, 70 and 78 exceed the </w:t>
      </w:r>
      <w:r w:rsidR="00AE1E5B">
        <w:rPr>
          <w:lang w:val="en-GB"/>
        </w:rPr>
        <w:t>120-character</w:t>
      </w:r>
      <w:r w:rsidR="0011792C">
        <w:rPr>
          <w:lang w:val="en-GB"/>
        </w:rPr>
        <w:t xml:space="preserve"> limit per line.</w:t>
      </w:r>
    </w:p>
    <w:p w14:paraId="768868A8" w14:textId="1070A544" w:rsidR="0011792C" w:rsidRDefault="0011792C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Javadoc is missing in every method</w:t>
      </w:r>
      <w:r w:rsidR="00D35EF4">
        <w:rPr>
          <w:lang w:val="en-GB"/>
        </w:rPr>
        <w:t>.</w:t>
      </w:r>
    </w:p>
    <w:p w14:paraId="4C80D2DB" w14:textId="76E3984C" w:rsidR="00D01361" w:rsidRDefault="00793D9A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variable checkValue of type GenericValue has</w:t>
      </w:r>
      <w:r w:rsidR="0025379F">
        <w:rPr>
          <w:lang w:val="en-GB"/>
        </w:rPr>
        <w:t xml:space="preserve"> an ambiguous name and the use</w:t>
      </w:r>
      <w:r>
        <w:rPr>
          <w:lang w:val="en-GB"/>
        </w:rPr>
        <w:t xml:space="preserve"> of</w:t>
      </w:r>
      <w:r w:rsidR="00EE2821">
        <w:rPr>
          <w:lang w:val="en-GB"/>
        </w:rPr>
        <w:t xml:space="preserve"> a verb at</w:t>
      </w:r>
      <w:r>
        <w:rPr>
          <w:lang w:val="en-GB"/>
        </w:rPr>
        <w:t xml:space="preserve"> the imperative is more likely to suggest a method name and not </w:t>
      </w:r>
      <w:r w:rsidR="00EE2821">
        <w:rPr>
          <w:lang w:val="en-GB"/>
        </w:rPr>
        <w:t>that the variable i</w:t>
      </w:r>
      <w:r>
        <w:rPr>
          <w:lang w:val="en-GB"/>
        </w:rPr>
        <w:t xml:space="preserve">s actually a value to </w:t>
      </w:r>
      <w:r>
        <w:rPr>
          <w:lang w:val="en-GB"/>
        </w:rPr>
        <w:lastRenderedPageBreak/>
        <w:t xml:space="preserve">be checked. This </w:t>
      </w:r>
      <w:r w:rsidR="00EE2821">
        <w:rPr>
          <w:lang w:val="en-GB"/>
        </w:rPr>
        <w:t xml:space="preserve">possible </w:t>
      </w:r>
      <w:r>
        <w:rPr>
          <w:lang w:val="en-GB"/>
        </w:rPr>
        <w:t>misunderstanding occurs every time the variable checkValue is involved (e.g. line 56, 73, 74, 78, 79, 84, 94, 102).</w:t>
      </w:r>
      <w:r w:rsidR="00600C66">
        <w:rPr>
          <w:lang w:val="en-GB"/>
        </w:rPr>
        <w:t xml:space="preserve"> A better name could be v</w:t>
      </w:r>
      <w:r w:rsidR="004E28AA">
        <w:rPr>
          <w:lang w:val="en-GB"/>
        </w:rPr>
        <w:t>alueToCheck.</w:t>
      </w:r>
    </w:p>
    <w:p w14:paraId="4CC72942" w14:textId="4933A109" w:rsidR="0011792C" w:rsidRDefault="004E28AA" w:rsidP="0011792C">
      <w:pPr>
        <w:pStyle w:val="Paragrafoelenco"/>
        <w:numPr>
          <w:ilvl w:val="0"/>
          <w:numId w:val="3"/>
        </w:numPr>
        <w:rPr>
          <w:lang w:val="en-GB"/>
        </w:rPr>
      </w:pPr>
      <w:r w:rsidRPr="004E28AA">
        <w:rPr>
          <w:lang w:val="en-GB"/>
        </w:rPr>
        <w:t>Same story for the checkField object (e.g. at lines</w:t>
      </w:r>
      <w:r>
        <w:rPr>
          <w:lang w:val="en-GB"/>
        </w:rPr>
        <w:t xml:space="preserve"> 102, 105, 107).</w:t>
      </w:r>
    </w:p>
    <w:p w14:paraId="25C8B025" w14:textId="73687CE7" w:rsidR="004E28AA" w:rsidRDefault="004E28AA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Same story for the checkPK object (</w:t>
      </w:r>
      <w:r w:rsidRPr="004E28AA">
        <w:rPr>
          <w:lang w:val="en-GB"/>
        </w:rPr>
        <w:t>e.g. at lines</w:t>
      </w:r>
      <w:r>
        <w:rPr>
          <w:lang w:val="en-GB"/>
        </w:rPr>
        <w:t xml:space="preserve"> 102, 105, 107).</w:t>
      </w:r>
    </w:p>
    <w:p w14:paraId="0A8C9C0A" w14:textId="6F61105B" w:rsidR="002D2678" w:rsidRDefault="002D2678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“PK” </w:t>
      </w:r>
      <w:r w:rsidRPr="002D2678">
        <w:rPr>
          <w:rFonts w:cstheme="minorHAnsi"/>
          <w:lang w:val="en-GB"/>
        </w:rPr>
        <w:t xml:space="preserve">acronym should be cased consistently, </w:t>
      </w:r>
      <w:r w:rsidRPr="002D2678">
        <w:rPr>
          <w:lang w:val="en-GB"/>
        </w:rPr>
        <w:t>maybe it’s better to avoid lowercases for example as for the variable nonpkFieldName which might be difficult to read (e.g. lines</w:t>
      </w:r>
      <w:r>
        <w:rPr>
          <w:lang w:val="en-GB"/>
        </w:rPr>
        <w:t xml:space="preserve"> 95, 97, 98, 102, 103, 106</w:t>
      </w:r>
      <w:r w:rsidRPr="002D2678">
        <w:rPr>
          <w:lang w:val="en-GB"/>
        </w:rPr>
        <w:t>), as well as mixed cases like</w:t>
      </w:r>
      <w:r>
        <w:rPr>
          <w:lang w:val="en-GB"/>
        </w:rPr>
        <w:t xml:space="preserve"> for</w:t>
      </w:r>
      <w:r w:rsidRPr="002D2678">
        <w:rPr>
          <w:lang w:val="en-GB"/>
        </w:rPr>
        <w:t xml:space="preserve"> the </w:t>
      </w:r>
      <w:r>
        <w:rPr>
          <w:lang w:val="en-GB"/>
        </w:rPr>
        <w:t>method name getNoPkFieldNames (e.g. line 95</w:t>
      </w:r>
      <w:r w:rsidR="00CE6D03">
        <w:rPr>
          <w:lang w:val="en-GB"/>
        </w:rPr>
        <w:t>, 106</w:t>
      </w:r>
      <w:r>
        <w:rPr>
          <w:lang w:val="en-GB"/>
        </w:rPr>
        <w:t>).</w:t>
      </w:r>
    </w:p>
    <w:p w14:paraId="05596F27" w14:textId="52F89C85" w:rsidR="00EE71AD" w:rsidRDefault="002D2678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“PK” acronym</w:t>
      </w:r>
      <w:r w:rsidR="00C93186">
        <w:rPr>
          <w:lang w:val="en-GB"/>
        </w:rPr>
        <w:t>,</w:t>
      </w:r>
      <w:r>
        <w:rPr>
          <w:lang w:val="en-GB"/>
        </w:rPr>
        <w:t xml:space="preserve"> </w:t>
      </w:r>
      <w:r w:rsidR="00C93186">
        <w:rPr>
          <w:lang w:val="en-GB"/>
        </w:rPr>
        <w:t xml:space="preserve">which most likely means primary key, </w:t>
      </w:r>
      <w:r>
        <w:rPr>
          <w:lang w:val="en-GB"/>
        </w:rPr>
        <w:t>should be explained, for example in the existing comment in line 83.</w:t>
      </w:r>
    </w:p>
    <w:p w14:paraId="0E513002" w14:textId="1B546137" w:rsidR="00B841F9" w:rsidRDefault="00B841F9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comment in lines 62-63 include</w:t>
      </w:r>
      <w:r w:rsidR="00056F2E">
        <w:rPr>
          <w:lang w:val="en-GB"/>
        </w:rPr>
        <w:t>s</w:t>
      </w:r>
      <w:r>
        <w:rPr>
          <w:lang w:val="en-GB"/>
        </w:rPr>
        <w:t xml:space="preserve"> some </w:t>
      </w:r>
      <w:r w:rsidR="006B2B98">
        <w:rPr>
          <w:lang w:val="en-GB"/>
        </w:rPr>
        <w:t>unused</w:t>
      </w:r>
      <w:r>
        <w:rPr>
          <w:lang w:val="en-GB"/>
        </w:rPr>
        <w:t xml:space="preserve"> code </w:t>
      </w:r>
      <w:r w:rsidR="0026450B">
        <w:rPr>
          <w:lang w:val="en-GB"/>
        </w:rPr>
        <w:t>(line 63) and the motivation</w:t>
      </w:r>
      <w:r w:rsidR="006B2B98">
        <w:rPr>
          <w:lang w:val="en-GB"/>
        </w:rPr>
        <w:t xml:space="preserve"> has been cut off (line 62), but the reason why the code is left there isn’t explained.</w:t>
      </w:r>
    </w:p>
    <w:p w14:paraId="7F8D3C7C" w14:textId="4FEBD40A" w:rsidR="009A0D43" w:rsidRPr="00EE71AD" w:rsidRDefault="008C2988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In method checkSingleValue, the variables checkPK (line 84), modelEntity (line 94), checkField (line 102) and currentField (line 103) aren’t declared at the beginning of a block.</w:t>
      </w:r>
    </w:p>
    <w:p w14:paraId="4851BFBA" w14:textId="530D823F" w:rsidR="004E28AA" w:rsidRPr="004E28AA" w:rsidRDefault="004E28AA" w:rsidP="004E28AA">
      <w:pPr>
        <w:rPr>
          <w:lang w:val="en-GB"/>
        </w:rPr>
      </w:pPr>
    </w:p>
    <w:p w14:paraId="4A6CE883" w14:textId="51C0A3E9" w:rsidR="00D01361" w:rsidRPr="00D01361" w:rsidRDefault="002D2E25" w:rsidP="00D01361">
      <w:pPr>
        <w:pStyle w:val="Titolo2"/>
        <w:rPr>
          <w:lang w:val="en-GB"/>
        </w:rPr>
      </w:pPr>
      <w:bookmarkStart w:id="5" w:name="_Toc473674974"/>
      <w:r>
        <w:rPr>
          <w:lang w:val="en-GB"/>
        </w:rPr>
        <w:t>4.2. EntityCrypto.java</w:t>
      </w:r>
      <w:bookmarkEnd w:id="5"/>
    </w:p>
    <w:p w14:paraId="19818634" w14:textId="02A07E6E" w:rsidR="00D01361" w:rsidRPr="00D01361" w:rsidRDefault="00056F2E" w:rsidP="00D01361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ll the classes of the source file haven’t</w:t>
      </w:r>
      <w:r w:rsidR="00D01361">
        <w:rPr>
          <w:lang w:val="en-GB"/>
        </w:rPr>
        <w:t xml:space="preserve"> </w:t>
      </w:r>
      <w:r w:rsidR="00CE6D03">
        <w:rPr>
          <w:lang w:val="en-GB"/>
        </w:rPr>
        <w:t>go</w:t>
      </w:r>
      <w:r>
        <w:rPr>
          <w:lang w:val="en-GB"/>
        </w:rPr>
        <w:t>t the related Javadoc (lines 50, 214, 227, 296, 351)</w:t>
      </w:r>
      <w:r w:rsidR="00D01361">
        <w:rPr>
          <w:lang w:val="en-GB"/>
        </w:rPr>
        <w:t>.</w:t>
      </w:r>
    </w:p>
    <w:p w14:paraId="2E3C99FC" w14:textId="44CFE130" w:rsidR="00627ACF" w:rsidRDefault="00D35EF4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Javadoc is missing in every method</w:t>
      </w:r>
      <w:r w:rsidR="00CE6D03">
        <w:rPr>
          <w:lang w:val="en-GB"/>
        </w:rPr>
        <w:t xml:space="preserve"> starting from the one at line 124.</w:t>
      </w:r>
    </w:p>
    <w:p w14:paraId="75FED0AB" w14:textId="4FDF75DF" w:rsidR="006B2B98" w:rsidRDefault="006B2B98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Lines 97-98, line 102: the comment</w:t>
      </w:r>
      <w:r w:rsidR="00640B09">
        <w:rPr>
          <w:lang w:val="en-GB"/>
        </w:rPr>
        <w:t>s smell of something going wrong</w:t>
      </w:r>
      <w:r>
        <w:rPr>
          <w:lang w:val="en-GB"/>
        </w:rPr>
        <w:t>.</w:t>
      </w:r>
    </w:p>
    <w:p w14:paraId="30A5470A" w14:textId="26FCE584" w:rsidR="00875552" w:rsidRDefault="00875552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variable kek of type byte[] used in the EntityCrypto constructor (lines 60, 61, 63, 64) has an unclear name.</w:t>
      </w:r>
    </w:p>
    <w:p w14:paraId="4EFDC7C7" w14:textId="623086C0" w:rsidR="000C0E32" w:rsidRDefault="000C0E32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ame story for the </w:t>
      </w:r>
      <w:r w:rsidR="00B815A4">
        <w:rPr>
          <w:lang w:val="en-GB"/>
        </w:rPr>
        <w:t>parameter</w:t>
      </w:r>
      <w:r>
        <w:rPr>
          <w:lang w:val="en-GB"/>
        </w:rPr>
        <w:t xml:space="preserve"> kekText</w:t>
      </w:r>
      <w:r w:rsidR="00B815A4">
        <w:rPr>
          <w:lang w:val="en-GB"/>
        </w:rPr>
        <w:t xml:space="preserve"> (lines 58, 61)</w:t>
      </w:r>
      <w:r w:rsidR="00115355">
        <w:rPr>
          <w:lang w:val="en-GB"/>
        </w:rPr>
        <w:t>.</w:t>
      </w:r>
    </w:p>
    <w:p w14:paraId="3A8AB9C7" w14:textId="7AF26C1E" w:rsidR="00D35EF4" w:rsidRDefault="003906AF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t line</w:t>
      </w:r>
      <w:r w:rsidR="001F0C60">
        <w:rPr>
          <w:lang w:val="en-GB"/>
        </w:rPr>
        <w:t xml:space="preserve"> 13</w:t>
      </w:r>
      <w:r>
        <w:rPr>
          <w:lang w:val="en-GB"/>
        </w:rPr>
        <w:t>0 there is a comment that suggest that the following code is incomplete.</w:t>
      </w:r>
    </w:p>
    <w:p w14:paraId="412AA2F9" w14:textId="2AA49C0A" w:rsidR="003906AF" w:rsidRDefault="003906AF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comment in lines 62-63 include</w:t>
      </w:r>
      <w:r w:rsidR="00056F2E">
        <w:rPr>
          <w:lang w:val="en-GB"/>
        </w:rPr>
        <w:t>s</w:t>
      </w:r>
      <w:r>
        <w:rPr>
          <w:lang w:val="en-GB"/>
        </w:rPr>
        <w:t xml:space="preserve"> </w:t>
      </w:r>
      <w:r w:rsidR="00056F2E">
        <w:rPr>
          <w:lang w:val="en-GB"/>
        </w:rPr>
        <w:t>an</w:t>
      </w:r>
      <w:r w:rsidR="00E115DD">
        <w:rPr>
          <w:lang w:val="en-GB"/>
        </w:rPr>
        <w:t xml:space="preserve"> exception</w:t>
      </w:r>
      <w:r>
        <w:rPr>
          <w:lang w:val="en-GB"/>
        </w:rPr>
        <w:t xml:space="preserve"> (line 63), but the reason</w:t>
      </w:r>
      <w:r w:rsidR="00E115DD">
        <w:rPr>
          <w:lang w:val="en-GB"/>
        </w:rPr>
        <w:t xml:space="preserve"> why it has been cut out is unclear.</w:t>
      </w:r>
    </w:p>
    <w:p w14:paraId="38EFB418" w14:textId="0802E93A" w:rsidR="007633C8" w:rsidRDefault="007633C8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methods</w:t>
      </w:r>
      <w:r w:rsidR="00541E00">
        <w:rPr>
          <w:lang w:val="en-GB"/>
        </w:rPr>
        <w:t xml:space="preserve"> decrypt, declared in line 124, and doDecrypt, declared in line 142, have very similar names. Furthermore the </w:t>
      </w:r>
      <w:r w:rsidR="003906AF">
        <w:rPr>
          <w:lang w:val="en-GB"/>
        </w:rPr>
        <w:t xml:space="preserve">code of </w:t>
      </w:r>
      <w:r w:rsidR="00541E00">
        <w:rPr>
          <w:lang w:val="en-GB"/>
        </w:rPr>
        <w:t xml:space="preserve">method decrypt suggests that </w:t>
      </w:r>
      <w:r w:rsidR="003906AF">
        <w:rPr>
          <w:lang w:val="en-GB"/>
        </w:rPr>
        <w:t>it only delegates the method doDecrypt passing some parameters, so the real operation of decrypting is carried out by the doDecrypt method.</w:t>
      </w:r>
    </w:p>
    <w:p w14:paraId="3235E0AB" w14:textId="3F6BA1F7" w:rsidR="00E115DD" w:rsidRDefault="00E115DD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t line 169 the variable keyValue isn’t declared at the beginning of a block.</w:t>
      </w:r>
    </w:p>
    <w:p w14:paraId="39474E66" w14:textId="39B73993" w:rsidR="00E115DD" w:rsidRDefault="00E115DD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static final attributes OldFunnyHashStorageHandler and NormalHashStorageHandler, respectively in line</w:t>
      </w:r>
      <w:r w:rsidR="009C3670">
        <w:rPr>
          <w:lang w:val="en-GB"/>
        </w:rPr>
        <w:t xml:space="preserve">s 328 and 340, are declared </w:t>
      </w:r>
      <w:r>
        <w:rPr>
          <w:lang w:val="en-GB"/>
        </w:rPr>
        <w:t xml:space="preserve">almost at the end of the source file instead of before the </w:t>
      </w:r>
      <w:r w:rsidR="009C3670">
        <w:rPr>
          <w:lang w:val="en-GB"/>
        </w:rPr>
        <w:t>instance variables</w:t>
      </w:r>
      <w:r>
        <w:rPr>
          <w:lang w:val="en-GB"/>
        </w:rPr>
        <w:t>.</w:t>
      </w:r>
    </w:p>
    <w:p w14:paraId="5B3D8203" w14:textId="7DE0A1A6" w:rsidR="00FB5D84" w:rsidRDefault="00FB5D84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static final attributes OldFunnyHashStorageHandler and NormalHashStorageHandler, respectively in lines 328 and 340 begin with a capital letter</w:t>
      </w:r>
      <w:r w:rsidR="005F372C">
        <w:rPr>
          <w:lang w:val="en-GB"/>
        </w:rPr>
        <w:t>, which is</w:t>
      </w:r>
      <w:r w:rsidR="009C3670">
        <w:rPr>
          <w:lang w:val="en-GB"/>
        </w:rPr>
        <w:t xml:space="preserve"> a naming convention</w:t>
      </w:r>
      <w:r w:rsidR="005F372C">
        <w:rPr>
          <w:lang w:val="en-GB"/>
        </w:rPr>
        <w:t xml:space="preserve"> preferred</w:t>
      </w:r>
      <w:r w:rsidR="009C3670">
        <w:rPr>
          <w:lang w:val="en-GB"/>
        </w:rPr>
        <w:t xml:space="preserve"> for classes or interfaces.</w:t>
      </w:r>
      <w:r w:rsidR="005F372C">
        <w:rPr>
          <w:lang w:val="en-GB"/>
        </w:rPr>
        <w:t xml:space="preserve"> </w:t>
      </w:r>
      <w:r w:rsidR="009C3670">
        <w:rPr>
          <w:lang w:val="en-GB"/>
        </w:rPr>
        <w:t>Since they are static variables, maybe they’re likely to be intended as constants, therefore the suggestion is to rename them with all uppercase characters, separated with an underscore</w:t>
      </w:r>
      <w:r>
        <w:rPr>
          <w:lang w:val="en-GB"/>
        </w:rPr>
        <w:t>.</w:t>
      </w:r>
    </w:p>
    <w:p w14:paraId="0E310EDA" w14:textId="0AF6FBFF" w:rsidR="00FC55EF" w:rsidRDefault="00FC55EF" w:rsidP="00FC55EF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Lines 103, 128, 142, 191 and 360 exceed the 120-character limit per line.</w:t>
      </w:r>
    </w:p>
    <w:p w14:paraId="3E9BC012" w14:textId="77777777" w:rsidR="00875552" w:rsidRPr="00875552" w:rsidRDefault="00875552" w:rsidP="00875552">
      <w:pPr>
        <w:rPr>
          <w:lang w:val="en-GB"/>
        </w:rPr>
      </w:pPr>
    </w:p>
    <w:p w14:paraId="07E03D8C" w14:textId="157DCC16" w:rsidR="001A4B04" w:rsidRDefault="00543779" w:rsidP="00543779">
      <w:pPr>
        <w:pStyle w:val="Titolo1"/>
        <w:rPr>
          <w:lang w:val="en-GB"/>
        </w:rPr>
      </w:pPr>
      <w:bookmarkStart w:id="6" w:name="_Toc473674975"/>
      <w:r>
        <w:rPr>
          <w:lang w:val="en-GB"/>
        </w:rPr>
        <w:t>5</w:t>
      </w:r>
      <w:r w:rsidR="001A4B04">
        <w:rPr>
          <w:lang w:val="en-GB"/>
        </w:rPr>
        <w:t xml:space="preserve">. </w:t>
      </w:r>
      <w:r w:rsidR="00680A04">
        <w:rPr>
          <w:lang w:val="en-GB"/>
        </w:rPr>
        <w:t>Other highlighted problems</w:t>
      </w:r>
      <w:bookmarkEnd w:id="6"/>
    </w:p>
    <w:p w14:paraId="7F309E13" w14:textId="3B3CC02E" w:rsidR="007B0C2C" w:rsidRDefault="00B815A4" w:rsidP="00115355">
      <w:pPr>
        <w:rPr>
          <w:lang w:val="en-GB"/>
        </w:rPr>
      </w:pPr>
      <w:r>
        <w:rPr>
          <w:lang w:val="en-GB"/>
        </w:rPr>
        <w:t xml:space="preserve">We are not sure the following lines of code hide some bugs since </w:t>
      </w:r>
      <w:r>
        <w:rPr>
          <w:lang w:val="en-GB"/>
        </w:rPr>
        <w:t>we are not sure about the intentions of the developers</w:t>
      </w:r>
      <w:r>
        <w:rPr>
          <w:lang w:val="en-GB"/>
        </w:rPr>
        <w:t xml:space="preserve">, </w:t>
      </w:r>
      <w:r>
        <w:rPr>
          <w:lang w:val="en-GB"/>
        </w:rPr>
        <w:t>but during the inspection we tried to figure out which problems may arise</w:t>
      </w:r>
      <w:r>
        <w:rPr>
          <w:lang w:val="en-GB"/>
        </w:rPr>
        <w:t xml:space="preserve"> according to </w:t>
      </w:r>
      <w:r w:rsidR="00CF3237">
        <w:rPr>
          <w:lang w:val="en-GB"/>
        </w:rPr>
        <w:t>our interpretation</w:t>
      </w:r>
      <w:bookmarkStart w:id="7" w:name="_GoBack"/>
      <w:bookmarkEnd w:id="7"/>
      <w:r w:rsidR="00CF3237">
        <w:rPr>
          <w:lang w:val="en-GB"/>
        </w:rPr>
        <w:t>.</w:t>
      </w:r>
    </w:p>
    <w:p w14:paraId="58C1410D" w14:textId="6A52E5B4" w:rsidR="00627ACF" w:rsidRDefault="00AD2D53" w:rsidP="007633C8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I</w:t>
      </w:r>
      <w:r w:rsidR="007633C8">
        <w:rPr>
          <w:lang w:val="en-GB"/>
        </w:rPr>
        <w:t xml:space="preserve">n line 129 of the EntityCrypto.java there is a for cycle, </w:t>
      </w:r>
      <w:r w:rsidR="003906AF">
        <w:rPr>
          <w:lang w:val="en-GB"/>
        </w:rPr>
        <w:t>and inside the cycle there is a return statement</w:t>
      </w:r>
      <w:r w:rsidR="007633C8">
        <w:rPr>
          <w:lang w:val="en-GB"/>
        </w:rPr>
        <w:t xml:space="preserve">, therefore only the first iteration </w:t>
      </w:r>
      <w:r w:rsidR="00541E00">
        <w:rPr>
          <w:lang w:val="en-GB"/>
        </w:rPr>
        <w:t>with variable i=1</w:t>
      </w:r>
      <w:r w:rsidR="003906AF">
        <w:rPr>
          <w:lang w:val="en-GB"/>
        </w:rPr>
        <w:t xml:space="preserve"> is executed and the method always returns a call to the method doDecrypt passing the handler[i] with i=1 value.</w:t>
      </w:r>
    </w:p>
    <w:p w14:paraId="0E815EC6" w14:textId="22873102" w:rsidR="00AD2D53" w:rsidRDefault="00AD2D53" w:rsidP="007633C8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n line 174 of the EntityCrypto.java the method findKey checks if the variable keyValue is null, and if so, returns a null byte[] object. After that, in line 144 the method doDecrypt checks if the returned byte[] (variable key) is null and, if so, throws an EntityCryptoException. To </w:t>
      </w:r>
      <w:r w:rsidR="00E14337">
        <w:rPr>
          <w:lang w:val="en-GB"/>
        </w:rPr>
        <w:t>avoiding the return</w:t>
      </w:r>
      <w:r>
        <w:rPr>
          <w:lang w:val="en-GB"/>
        </w:rPr>
        <w:t xml:space="preserve"> of a null object, maybe it’s better to perform this check directly in the findKey method instead that in the doDecrypt one.</w:t>
      </w:r>
    </w:p>
    <w:p w14:paraId="376FD9DE" w14:textId="2EA668BF" w:rsidR="007A05E9" w:rsidRPr="007633C8" w:rsidRDefault="00F258D0" w:rsidP="007633C8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In line 205 of the EntityCrypto.java there is the declaration of the method call() which returns a Void object, but in fact the method returns always null, so maybe the method could also be a void method.</w:t>
      </w:r>
    </w:p>
    <w:sectPr w:rsidR="007A05E9" w:rsidRPr="007633C8" w:rsidSect="00A35C06"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956F0" w14:textId="77777777" w:rsidR="001C4BAF" w:rsidRDefault="001C4BAF" w:rsidP="00A35C06">
      <w:pPr>
        <w:spacing w:after="0" w:line="240" w:lineRule="auto"/>
      </w:pPr>
      <w:r>
        <w:separator/>
      </w:r>
    </w:p>
  </w:endnote>
  <w:endnote w:type="continuationSeparator" w:id="0">
    <w:p w14:paraId="75230FCE" w14:textId="77777777" w:rsidR="001C4BAF" w:rsidRDefault="001C4BAF" w:rsidP="00A3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029290"/>
      <w:docPartObj>
        <w:docPartGallery w:val="Page Numbers (Bottom of Page)"/>
        <w:docPartUnique/>
      </w:docPartObj>
    </w:sdtPr>
    <w:sdtEndPr/>
    <w:sdtContent>
      <w:p w14:paraId="0C2A58BC" w14:textId="5358951C" w:rsidR="00A35C06" w:rsidRDefault="00A35C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64">
          <w:rPr>
            <w:noProof/>
          </w:rPr>
          <w:t>5</w:t>
        </w:r>
        <w:r>
          <w:fldChar w:fldCharType="end"/>
        </w:r>
      </w:p>
    </w:sdtContent>
  </w:sdt>
  <w:p w14:paraId="032CC3F4" w14:textId="77777777" w:rsidR="00A35C06" w:rsidRDefault="00A35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70C3" w14:textId="77777777" w:rsidR="001C4BAF" w:rsidRDefault="001C4BAF" w:rsidP="00A35C06">
      <w:pPr>
        <w:spacing w:after="0" w:line="240" w:lineRule="auto"/>
      </w:pPr>
      <w:r>
        <w:separator/>
      </w:r>
    </w:p>
  </w:footnote>
  <w:footnote w:type="continuationSeparator" w:id="0">
    <w:p w14:paraId="31D9749C" w14:textId="77777777" w:rsidR="001C4BAF" w:rsidRDefault="001C4BAF" w:rsidP="00A3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17E"/>
    <w:multiLevelType w:val="hybridMultilevel"/>
    <w:tmpl w:val="F506A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DB3"/>
    <w:multiLevelType w:val="hybridMultilevel"/>
    <w:tmpl w:val="25021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F73"/>
    <w:multiLevelType w:val="hybridMultilevel"/>
    <w:tmpl w:val="D1509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063"/>
    <w:multiLevelType w:val="hybridMultilevel"/>
    <w:tmpl w:val="BB842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BCD67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nsolas" w:hint="default"/>
        <w:color w:val="3F7F5F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5F2A"/>
    <w:multiLevelType w:val="hybridMultilevel"/>
    <w:tmpl w:val="4BC66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2B"/>
    <w:rsid w:val="00056F2E"/>
    <w:rsid w:val="000C0E32"/>
    <w:rsid w:val="000C345E"/>
    <w:rsid w:val="000D2FDA"/>
    <w:rsid w:val="001103BC"/>
    <w:rsid w:val="00115355"/>
    <w:rsid w:val="0011792C"/>
    <w:rsid w:val="001373E2"/>
    <w:rsid w:val="001A4B04"/>
    <w:rsid w:val="001B140B"/>
    <w:rsid w:val="001C4BAF"/>
    <w:rsid w:val="001F0C60"/>
    <w:rsid w:val="0025379F"/>
    <w:rsid w:val="002642F3"/>
    <w:rsid w:val="0026450B"/>
    <w:rsid w:val="002B2C25"/>
    <w:rsid w:val="002D2678"/>
    <w:rsid w:val="002D2E25"/>
    <w:rsid w:val="002E0777"/>
    <w:rsid w:val="00310155"/>
    <w:rsid w:val="003831B2"/>
    <w:rsid w:val="003906AF"/>
    <w:rsid w:val="00476132"/>
    <w:rsid w:val="004D5383"/>
    <w:rsid w:val="004E28AA"/>
    <w:rsid w:val="00541E00"/>
    <w:rsid w:val="00543779"/>
    <w:rsid w:val="005570ED"/>
    <w:rsid w:val="005953D1"/>
    <w:rsid w:val="005F372C"/>
    <w:rsid w:val="00600C66"/>
    <w:rsid w:val="00627ACF"/>
    <w:rsid w:val="00640B09"/>
    <w:rsid w:val="00680A04"/>
    <w:rsid w:val="00692FEB"/>
    <w:rsid w:val="006A04AD"/>
    <w:rsid w:val="006B2B98"/>
    <w:rsid w:val="007632A5"/>
    <w:rsid w:val="007633C8"/>
    <w:rsid w:val="00763C2B"/>
    <w:rsid w:val="00793D9A"/>
    <w:rsid w:val="007A05E9"/>
    <w:rsid w:val="007B0C2C"/>
    <w:rsid w:val="007D2E28"/>
    <w:rsid w:val="0080641C"/>
    <w:rsid w:val="00863F57"/>
    <w:rsid w:val="00875552"/>
    <w:rsid w:val="00885D46"/>
    <w:rsid w:val="00892D8D"/>
    <w:rsid w:val="008C2988"/>
    <w:rsid w:val="008C4CA3"/>
    <w:rsid w:val="008D72CA"/>
    <w:rsid w:val="0098105A"/>
    <w:rsid w:val="009A0D43"/>
    <w:rsid w:val="009C3670"/>
    <w:rsid w:val="00A35C06"/>
    <w:rsid w:val="00A52AC2"/>
    <w:rsid w:val="00AD2D53"/>
    <w:rsid w:val="00AE1E5B"/>
    <w:rsid w:val="00B43199"/>
    <w:rsid w:val="00B732CC"/>
    <w:rsid w:val="00B815A4"/>
    <w:rsid w:val="00B841F9"/>
    <w:rsid w:val="00BE3F56"/>
    <w:rsid w:val="00C244CF"/>
    <w:rsid w:val="00C93186"/>
    <w:rsid w:val="00CE6D03"/>
    <w:rsid w:val="00CF3237"/>
    <w:rsid w:val="00D01361"/>
    <w:rsid w:val="00D055A5"/>
    <w:rsid w:val="00D35EF4"/>
    <w:rsid w:val="00E115DD"/>
    <w:rsid w:val="00E14337"/>
    <w:rsid w:val="00E42D75"/>
    <w:rsid w:val="00EE2821"/>
    <w:rsid w:val="00EE71AD"/>
    <w:rsid w:val="00F0001E"/>
    <w:rsid w:val="00F258D0"/>
    <w:rsid w:val="00F42EA7"/>
    <w:rsid w:val="00F749E8"/>
    <w:rsid w:val="00FB0547"/>
    <w:rsid w:val="00FB42E1"/>
    <w:rsid w:val="00FB5D84"/>
    <w:rsid w:val="00FC55EF"/>
    <w:rsid w:val="00FE74C9"/>
    <w:rsid w:val="00FF517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6209"/>
  <w15:chartTrackingRefBased/>
  <w15:docId w15:val="{FE6AE146-C660-460B-842B-EEAD7FB9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A4B04"/>
  </w:style>
  <w:style w:type="paragraph" w:styleId="Titolo1">
    <w:name w:val="heading 1"/>
    <w:basedOn w:val="Normale"/>
    <w:next w:val="Normale"/>
    <w:link w:val="Titolo1Carattere"/>
    <w:uiPriority w:val="9"/>
    <w:qFormat/>
    <w:rsid w:val="001A4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2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1A4B04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1A4B04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4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A4B0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A4B0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4B0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A4B0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A4B04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1A4B0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D2E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A3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C06"/>
  </w:style>
  <w:style w:type="paragraph" w:styleId="Pidipagina">
    <w:name w:val="footer"/>
    <w:basedOn w:val="Normale"/>
    <w:link w:val="PidipaginaCarattere"/>
    <w:uiPriority w:val="99"/>
    <w:unhideWhenUsed/>
    <w:rsid w:val="00A3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3F52-5F53-4157-AFEF-FF02BDD3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Torelli</dc:creator>
  <cp:keywords/>
  <dc:description/>
  <cp:lastModifiedBy>Emanuele Torelli</cp:lastModifiedBy>
  <cp:revision>34</cp:revision>
  <cp:lastPrinted>2017-02-02T09:40:00Z</cp:lastPrinted>
  <dcterms:created xsi:type="dcterms:W3CDTF">2017-01-02T17:51:00Z</dcterms:created>
  <dcterms:modified xsi:type="dcterms:W3CDTF">2017-02-02T09:41:00Z</dcterms:modified>
</cp:coreProperties>
</file>